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23" w:rsidRPr="00553B23" w:rsidRDefault="00553B23" w:rsidP="00553B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«Вежливость-это важно»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все знаем, что дошкольный </w:t>
      </w:r>
      <w:proofErr w:type="gramStart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 -</w:t>
      </w:r>
      <w:proofErr w:type="gramEnd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риод активного освоения норм морали, формирования нравственных привычек, чувств, отношений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взросления психика дошкольника податлива и эластична. В эти годы ребёнок склонен к эмоциональной отзывчивости, к подражанию. Хотя, конечно, не всегда умеет разобраться в том, чему следует подражать. Именно в дошкольные годы закладываются в уме и сердце ребёнка нравственные чувства. В это время родители должны воспитать в ребёнке отзывчивость и деликатность по отношению к другим людям, заботливость, тактичность и сочувствие к сверстникам и взрослым, ко всем людям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ых задач на данном этапе является задача овладение основами культуры поведения, формирование привычки вежливого отношения к окружающим. В младшем дошкольном возрасте у детей воспитываются навыки вежливости, бытовой культуры, совместной игры. В среднем дошкольном возрасте — вырабатывается привычка постоянно выполнять данные правила: здороваться, прощаться, благодарить за услуги и т.д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же такое «Вежливость»?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ь – это нравственная и поведенческая категория, черта характера. Под вежливостью обычно понимают умение уважительно и тактично общаться с людьми, готовность найти компромисс и выслушать противоположные точки зрения. Вежливость считается выражением хороших манер и знания этикета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, что вежливость – это очень важное качество культурного человека, пожалуй, согласятся многие мамы и папы. Часто родители в своих мечтах представляют детей настоящими маленькими «леди» и «джентльменами»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имея навыков вежливого общения, трудно произвести хорошее впечатление на окружающих. Поэтому родители стараются привить ребенку вежливость с самых ранних лет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я детей правилам вежливости шаг за шагом: надо проявлять уважение к другим людям своими поступками и своими словами, например, со взрослыми не говорят так, как с приятелями; надо с уважением относиться к имуществу потому, что оно им дорого и они будут огорчены, если его кто-то испортит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 же</w:t>
      </w:r>
      <w:proofErr w:type="gramEnd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чинать прививать малышу нормы вежливости?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самых первых дней живет и воспитывается в определенной среде, и, как губка, впитывает ее особенности. Путь, который проделывает ребенок за первый год жизни, огромен: от крохотного малыша до человечка, способного общаться и находить контакт с окружающими его людьми. И именно в это время закладываются первые нормы вежливости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это происходит, ведь ребенку пока невозможно их объяснить? Он их усваивает, видя, как общаются между собой и с ним его родные люди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как глина: что слепишь, то и будет. «Шаблон вежливости» – это стиль отношений в семье. </w:t>
      </w:r>
      <w:r w:rsidRPr="00553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этому главный этап в воспитании вежливости ребенка – это демонстрация ему правильного примера взрослыми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мятка для родителей.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научить ребёнка не перебивать взрослых»</w:t>
      </w:r>
    </w:p>
    <w:p w:rsidR="00553B23" w:rsidRPr="00553B23" w:rsidRDefault="00553B23" w:rsidP="00553B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договоритесь с ребёнком о том, что когда к Вам </w:t>
      </w:r>
      <w:proofErr w:type="gramStart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 гость</w:t>
      </w:r>
      <w:proofErr w:type="gramEnd"/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будете с ним разговаривать, малыш, например, поиграет в своей комнате. Объясните, что сейчас Вы заняты. Запомните то, что ребёнок хочет Вам сказать, с тем, чтобы выслушать его тогда, когда закончите разговор с гостем. Попросите ребёнка нарисовать, написать то, что он хочет Вам сказать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уйте такие фразы, как: «Ты перебил меня!», «Нехорошо перебивать взрослых», «Только плохие мальчики так делают» и т. д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вежливым способам прерывания разговора: фраза «Извините, пожалуйста, за то, что я вынужден прервать Вас» — может стать поистине волшебной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примером для ребёнка и не прерывайте чужой разговор без необходимости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йте возраст: чем младше ребёнок, тем сложнее ему сдерживаться в ожидании паузы в разговоре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 ребёнка за то, что он нашёл, чем ему заняться, когда Вы были заняты разговором.</w:t>
      </w:r>
    </w:p>
    <w:p w:rsidR="00553B23" w:rsidRPr="00553B23" w:rsidRDefault="00553B23" w:rsidP="00553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никогда не перебивайте ребёнка!</w:t>
      </w: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23" w:rsidRDefault="00553B23" w:rsidP="00553B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5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71D"/>
    <w:multiLevelType w:val="multilevel"/>
    <w:tmpl w:val="ECAA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B065F"/>
    <w:multiLevelType w:val="multilevel"/>
    <w:tmpl w:val="36A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23E42"/>
    <w:multiLevelType w:val="multilevel"/>
    <w:tmpl w:val="5FC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2EA2"/>
    <w:multiLevelType w:val="multilevel"/>
    <w:tmpl w:val="6B98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57C5D"/>
    <w:multiLevelType w:val="multilevel"/>
    <w:tmpl w:val="AC40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C705B7"/>
    <w:multiLevelType w:val="multilevel"/>
    <w:tmpl w:val="F738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1D"/>
    <w:rsid w:val="00077402"/>
    <w:rsid w:val="00431137"/>
    <w:rsid w:val="00553B23"/>
    <w:rsid w:val="0062101D"/>
    <w:rsid w:val="007608A2"/>
    <w:rsid w:val="00F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B689C-4A26-4DC1-9BDB-69B969FE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5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3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B9A8-E560-419E-AE53-8F652E2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3-22T16:35:00Z</dcterms:created>
  <dcterms:modified xsi:type="dcterms:W3CDTF">2023-05-10T16:33:00Z</dcterms:modified>
</cp:coreProperties>
</file>